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3C00CABF" w14:textId="77777777" w:rsidR="000C637C" w:rsidRDefault="000C637C" w:rsidP="000C637C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A0E6FE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4C0B68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CA08306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60C7">
        <w:t>–</w:t>
      </w:r>
      <w:r>
        <w:t xml:space="preserve"> </w:t>
      </w:r>
      <w:r w:rsidR="003460C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E55466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33DAF412" w14:textId="112874A3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5770D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45770D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3FEE6BD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B470DE">
      <w:pgSz w:w="4536" w:h="7053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C637C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60C7"/>
    <w:rsid w:val="00442C64"/>
    <w:rsid w:val="0045770D"/>
    <w:rsid w:val="004969B2"/>
    <w:rsid w:val="004C0B68"/>
    <w:rsid w:val="00517EF8"/>
    <w:rsid w:val="00545248"/>
    <w:rsid w:val="00584377"/>
    <w:rsid w:val="005E49AB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470DE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55466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6</cp:revision>
  <cp:lastPrinted>2023-04-16T11:13:00Z</cp:lastPrinted>
  <dcterms:created xsi:type="dcterms:W3CDTF">2023-04-16T09:24:00Z</dcterms:created>
  <dcterms:modified xsi:type="dcterms:W3CDTF">2023-06-25T11:22:00Z</dcterms:modified>
</cp:coreProperties>
</file>